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2-0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СК «СО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ектно-строительная компания «СО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56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25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2 (20.0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фор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21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35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2.2020 по 24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